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9694E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9739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24197393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9694E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9694E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8397D2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4E">
        <w:rPr>
          <w:b/>
          <w:bCs/>
          <w:i w:val="0"/>
          <w:iCs w:val="0"/>
          <w:sz w:val="24"/>
          <w:szCs w:val="24"/>
          <w:lang w:val="ru-RU"/>
        </w:rPr>
        <w:t xml:space="preserve">№ ПЗН-46244 від </w:t>
      </w:r>
      <w:r w:rsidRPr="00F9694E">
        <w:rPr>
          <w:b/>
          <w:bCs/>
          <w:i w:val="0"/>
          <w:sz w:val="24"/>
          <w:szCs w:val="24"/>
          <w:lang w:val="ru-RU"/>
        </w:rPr>
        <w:t>03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06FF25AD" w14:textId="77777777" w:rsidR="00450D8F" w:rsidRDefault="00F9694E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 w:bidi="uk-UA"/>
        </w:rPr>
      </w:pPr>
      <w:r w:rsidRPr="00F9694E">
        <w:rPr>
          <w:rFonts w:eastAsia="Georgia"/>
          <w:b/>
          <w:i/>
          <w:iCs/>
          <w:sz w:val="24"/>
          <w:szCs w:val="24"/>
          <w:lang w:val="ru-RU" w:bidi="uk-UA"/>
        </w:rPr>
        <w:t>Про передачу ТОВАРИСТВУ З ОБМЕЖЕНОЮ ВІДПОВІДАЛЬНІСТЮ «</w:t>
      </w:r>
      <w:r w:rsidRPr="00F9694E">
        <w:rPr>
          <w:rFonts w:eastAsia="Georgia"/>
          <w:b/>
          <w:i/>
          <w:iCs/>
          <w:sz w:val="24"/>
          <w:szCs w:val="24"/>
          <w:lang w:val="ru-RU"/>
        </w:rPr>
        <w:t>ТОП-1991</w:t>
      </w:r>
      <w:r w:rsidRPr="00F9694E">
        <w:rPr>
          <w:rFonts w:eastAsia="Georgia"/>
          <w:b/>
          <w:i/>
          <w:iCs/>
          <w:sz w:val="24"/>
          <w:szCs w:val="24"/>
          <w:lang w:val="ru-RU" w:bidi="uk-UA"/>
        </w:rPr>
        <w:t xml:space="preserve">» земельної ділянки в оренду для експлуатації та обслуговування виробничо-складських будівель з адміністративними приміщеннями на               вул. Шовкоплясів Сім'ї, </w:t>
      </w:r>
      <w:r w:rsidRPr="00F9694E">
        <w:rPr>
          <w:rFonts w:eastAsia="Georgia"/>
          <w:b/>
          <w:i/>
          <w:iCs/>
          <w:sz w:val="24"/>
          <w:szCs w:val="24"/>
          <w:lang w:val="ru-RU"/>
        </w:rPr>
        <w:t>4, 6-А</w:t>
      </w:r>
      <w:r w:rsidRPr="00F9694E">
        <w:rPr>
          <w:rFonts w:eastAsia="Georgia"/>
          <w:b/>
          <w:i/>
          <w:iCs/>
          <w:sz w:val="24"/>
          <w:szCs w:val="24"/>
          <w:lang w:val="ru-RU" w:bidi="uk-UA"/>
        </w:rPr>
        <w:t xml:space="preserve"> в Оболонському районі</w:t>
      </w:r>
    </w:p>
    <w:p w14:paraId="7EAFC788" w14:textId="7238C58A" w:rsidR="00AB6376" w:rsidRPr="00433810" w:rsidRDefault="00F9694E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9694E">
        <w:rPr>
          <w:rFonts w:eastAsia="Georgia"/>
          <w:b/>
          <w:i/>
          <w:iCs/>
          <w:sz w:val="24"/>
          <w:szCs w:val="24"/>
          <w:lang w:val="ru-RU" w:bidi="uk-UA"/>
        </w:rPr>
        <w:t xml:space="preserve">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EF3D84">
        <w:trPr>
          <w:cantSplit/>
          <w:trHeight w:val="575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9694E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9694E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ТОП-1991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9694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7A7992F7" w14:textId="405208F5" w:rsidR="002E6951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F9694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4DAD7983" w14:textId="7B27295D" w:rsidR="00EF3D84" w:rsidRPr="00EF3D84" w:rsidRDefault="00276D8C" w:rsidP="00EF3D8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EF3D84" w:rsidRPr="00EF3D84">
                <w:rPr>
                  <w:rStyle w:val="af2"/>
                  <w:b w:val="0"/>
                  <w:i/>
                  <w:color w:val="auto"/>
                  <w:sz w:val="24"/>
                  <w:szCs w:val="24"/>
                  <w:u w:val="none"/>
                  <w:lang w:val="ru-RU"/>
                </w:rPr>
                <w:t xml:space="preserve">ТОВАРИСТВО З ОБМЕЖЕНОЮ ВІДПОВІДАЛЬНІСТЮ </w:t>
              </w:r>
              <w:r w:rsidR="00EF3D84">
                <w:rPr>
                  <w:rStyle w:val="af2"/>
                  <w:b w:val="0"/>
                  <w:i/>
                  <w:color w:val="auto"/>
                  <w:sz w:val="24"/>
                  <w:szCs w:val="24"/>
                  <w:u w:val="none"/>
                  <w:lang w:val="ru-RU"/>
                </w:rPr>
                <w:t>«</w:t>
              </w:r>
              <w:r w:rsidR="00EF3D84" w:rsidRPr="00EF3D84">
                <w:rPr>
                  <w:rStyle w:val="af2"/>
                  <w:b w:val="0"/>
                  <w:i/>
                  <w:color w:val="auto"/>
                  <w:sz w:val="24"/>
                  <w:szCs w:val="24"/>
                  <w:u w:val="none"/>
                  <w:lang w:val="ru-RU"/>
                </w:rPr>
                <w:t>ТЕХНО ТРЕЙД ДЕВЕЛОПМЕНТ</w:t>
              </w:r>
              <w:r w:rsidR="00EF3D84">
                <w:rPr>
                  <w:rStyle w:val="af2"/>
                  <w:b w:val="0"/>
                  <w:i/>
                  <w:color w:val="auto"/>
                  <w:sz w:val="24"/>
                  <w:szCs w:val="24"/>
                  <w:u w:val="none"/>
                  <w:lang w:val="ru-RU"/>
                </w:rPr>
                <w:t>»</w:t>
              </w:r>
            </w:hyperlink>
          </w:p>
          <w:p w14:paraId="131B6DF6" w14:textId="2337F9BA" w:rsidR="00EF3D84" w:rsidRPr="00EF3D84" w:rsidRDefault="00EF3D84" w:rsidP="00EF3D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F3D84">
              <w:rPr>
                <w:b w:val="0"/>
                <w:i/>
                <w:sz w:val="24"/>
                <w:szCs w:val="24"/>
                <w:lang w:val="ru-RU"/>
              </w:rPr>
              <w:t>Код Е</w:t>
            </w:r>
            <w:r>
              <w:rPr>
                <w:b w:val="0"/>
                <w:i/>
                <w:sz w:val="24"/>
                <w:szCs w:val="24"/>
                <w:lang w:val="ru-RU"/>
              </w:rPr>
              <w:t>Д</w:t>
            </w:r>
            <w:r w:rsidRPr="00EF3D84">
              <w:rPr>
                <w:b w:val="0"/>
                <w:i/>
                <w:sz w:val="24"/>
                <w:szCs w:val="24"/>
                <w:lang w:val="ru-RU"/>
              </w:rPr>
              <w:t xml:space="preserve">РПОУ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засновника </w:t>
            </w:r>
            <w:r w:rsidRPr="00EF3D84">
              <w:rPr>
                <w:b w:val="0"/>
                <w:i/>
                <w:sz w:val="24"/>
                <w:szCs w:val="24"/>
                <w:lang w:val="ru-RU"/>
              </w:rPr>
              <w:t>44617606</w:t>
            </w:r>
          </w:p>
          <w:p w14:paraId="71B35F5E" w14:textId="0C4A9671" w:rsidR="00AB6376" w:rsidRPr="00433810" w:rsidRDefault="00EF3D84" w:rsidP="00EF3D8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F3D84">
              <w:rPr>
                <w:b w:val="0"/>
                <w:i/>
                <w:sz w:val="24"/>
                <w:szCs w:val="24"/>
                <w:lang w:val="ru-RU"/>
              </w:rPr>
              <w:t xml:space="preserve">Адрес </w:t>
            </w:r>
            <w:r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r w:rsidRPr="00EF3D84">
              <w:rPr>
                <w:b w:val="0"/>
                <w:i/>
                <w:sz w:val="24"/>
                <w:szCs w:val="24"/>
                <w:lang w:val="ru-RU"/>
              </w:rPr>
              <w:t>: Україна,  місто Київ, пр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Мінський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9694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5FBEA204" w:rsidR="00AB6376" w:rsidRPr="00EF3D84" w:rsidRDefault="00EF3D84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F3D84">
              <w:rPr>
                <w:b w:val="0"/>
                <w:i/>
                <w:sz w:val="24"/>
                <w:szCs w:val="24"/>
                <w:lang w:val="ru-RU" w:bidi="uk-UA"/>
              </w:rPr>
              <w:t>Навитанюк Микола Васильович</w:t>
            </w:r>
            <w:r w:rsidRPr="00EF3D84">
              <w:rPr>
                <w:b w:val="0"/>
                <w:i/>
                <w:sz w:val="24"/>
                <w:szCs w:val="24"/>
                <w:lang w:val="ru-RU" w:bidi="uk-UA"/>
              </w:rPr>
              <w:br/>
              <w:t xml:space="preserve">Україна, 04201, 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місто Київ, пр. Мінськи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EF3D84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F3D84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EF3D8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F3D84">
              <w:rPr>
                <w:b w:val="0"/>
                <w:i/>
                <w:sz w:val="24"/>
                <w:szCs w:val="24"/>
                <w:lang w:val="ru-RU"/>
              </w:rPr>
              <w:t>24.10.2022</w:t>
            </w:r>
            <w:r w:rsidRPr="00EF3D8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F3D84">
              <w:rPr>
                <w:b w:val="0"/>
                <w:i/>
                <w:sz w:val="24"/>
                <w:szCs w:val="24"/>
                <w:lang w:val="ru-RU"/>
              </w:rPr>
              <w:t>№ 241973930</w:t>
            </w:r>
          </w:p>
        </w:tc>
      </w:tr>
    </w:tbl>
    <w:p w14:paraId="18291978" w14:textId="77777777" w:rsidR="00AB6376" w:rsidRPr="00EF3D84" w:rsidRDefault="00AB6376" w:rsidP="00AB6376">
      <w:pPr>
        <w:spacing w:line="1" w:lineRule="exact"/>
        <w:rPr>
          <w:lang w:val="ru-RU"/>
        </w:rPr>
      </w:pPr>
    </w:p>
    <w:p w14:paraId="7BC2CA83" w14:textId="488BD1E4" w:rsidR="00AB6376" w:rsidRDefault="00AB6376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9694E">
        <w:rPr>
          <w:sz w:val="24"/>
          <w:szCs w:val="24"/>
          <w:lang w:val="ru-RU"/>
        </w:rPr>
        <w:t>8000000000:78:029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F533A0">
        <w:trPr>
          <w:trHeight w:hRule="exact" w:val="395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EF3D84">
              <w:rPr>
                <w:sz w:val="24"/>
                <w:szCs w:val="24"/>
                <w:lang w:val="ru-RU"/>
              </w:rPr>
              <w:t>Мі</w:t>
            </w:r>
            <w:r w:rsidR="00AB6376" w:rsidRPr="00CF2418">
              <w:rPr>
                <w:sz w:val="24"/>
                <w:szCs w:val="24"/>
              </w:rPr>
              <w:t>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9694E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433810">
              <w:rPr>
                <w:i/>
                <w:iCs/>
                <w:sz w:val="24"/>
                <w:szCs w:val="24"/>
              </w:rPr>
              <w:t>Шовкоплясів Сім'ї, 4, 6-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6395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450D8F">
        <w:trPr>
          <w:trHeight w:hRule="exact" w:val="473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F9694E">
              <w:rPr>
                <w:i/>
                <w:sz w:val="24"/>
                <w:szCs w:val="24"/>
                <w:lang w:val="ru-RU"/>
              </w:rPr>
              <w:t>оренда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177AF96" w:rsidR="00AB6376" w:rsidRPr="00F9694E" w:rsidRDefault="009819D0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9819D0">
              <w:rPr>
                <w:i/>
                <w:sz w:val="24"/>
                <w:szCs w:val="24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490FF7">
        <w:trPr>
          <w:trHeight w:hRule="exact" w:val="1565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9694E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66F51D1A" w:rsidR="00D83BE9" w:rsidRPr="00F9694E" w:rsidRDefault="009819D0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9819D0">
              <w:rPr>
                <w:i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експлуатації та обслуговування виробничо-складських будівель з адміністративними приміщеннями )</w:t>
            </w:r>
          </w:p>
          <w:p w14:paraId="4F6362BF" w14:textId="77777777" w:rsidR="00D83BE9" w:rsidRPr="00F9694E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9694E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9694E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817E360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63BF2">
              <w:rPr>
                <w:rStyle w:val="ac"/>
                <w:sz w:val="24"/>
                <w:szCs w:val="24"/>
                <w:lang w:val="ru-RU"/>
              </w:rPr>
              <w:t xml:space="preserve">8 344 268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863BF2">
              <w:rPr>
                <w:rStyle w:val="ac"/>
                <w:sz w:val="24"/>
                <w:szCs w:val="24"/>
                <w:lang w:val="uk-UA"/>
              </w:rPr>
              <w:t>81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0EBA75B" w14:textId="15D2D218" w:rsidR="00AB6376" w:rsidRPr="00265722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</w:t>
      </w:r>
      <w:r w:rsidR="009819D0">
        <w:rPr>
          <w:i w:val="0"/>
          <w:sz w:val="24"/>
          <w:szCs w:val="24"/>
          <w:lang w:val="uk-UA"/>
        </w:rPr>
        <w:t>.</w:t>
      </w:r>
    </w:p>
    <w:p w14:paraId="0C5CFECA" w14:textId="6E417919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9819D0">
        <w:rPr>
          <w:i w:val="0"/>
          <w:sz w:val="24"/>
          <w:szCs w:val="24"/>
          <w:lang w:val="uk-UA"/>
        </w:rPr>
        <w:t>03.11.2022 № НВ-000120893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B40432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8C91252" w14:textId="2A6EBCD1" w:rsidR="00AB6376" w:rsidRPr="00F336A8" w:rsidRDefault="00F533A0" w:rsidP="00677D4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абудована: нежитлова будівля-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кладська будівля 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літера А) (реєстраційний номер об’єкта нерухомого майна: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1918992480000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загальною площею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306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4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в.м 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омер запису про право власності: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41460858 від 07.04.2021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) за адресою: вул. Шовкоплясів Сім’ї,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6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-А та нежитлова будівля з виробничо-складськими та адміністративними приміщеннями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літ. «А», 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(реєстраційний номер об’єкта нерухомого майна: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23899239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0000) загальною площею 587,5 кв.м 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(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омер запису про право власності: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431031148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за адресою:                  вул. Шовкоплясів Сім’ї, </w:t>
            </w:r>
            <w:r w:rsidR="00450D8F"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>4</w:t>
            </w:r>
            <w:r w:rsidRPr="00450D8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</w:t>
            </w:r>
            <w:r w:rsidR="00677D4F" w:rsidRPr="00677D4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рім того, на земельній ділянці розміщені тимчасові споруди (металеві гаражі) (відповідно до заяви ТОВ «А8» (стор. </w:t>
            </w:r>
            <w:r w:rsidR="00677D4F"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="00677D4F" w:rsidRPr="00677D4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7а технічної документації із землеустрою щодо інвентаризації земельної ділянки) споруди не перебувають у власності фізичних чи юридичних осіб та з часом будуть демонтовані).  </w:t>
            </w:r>
          </w:p>
        </w:tc>
      </w:tr>
      <w:tr w:rsidR="00AB6376" w:rsidRPr="0070402C" w14:paraId="66197205" w14:textId="77777777" w:rsidTr="00B40432">
        <w:trPr>
          <w:cantSplit/>
          <w:trHeight w:val="431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90FF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58F9E25B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ED34B60" w14:textId="737F8B4A" w:rsidR="00276D8C" w:rsidRDefault="005C7C37" w:rsidP="00276D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C7C37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від 28.03.2002 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 xml:space="preserve">№ 370/1804, та </w:t>
            </w:r>
            <w:r w:rsidR="00276D8C" w:rsidRPr="00276D8C">
              <w:rPr>
                <w:rFonts w:ascii="Times New Roman" w:eastAsia="Times New Roman" w:hAnsi="Times New Roman" w:cs="Times New Roman"/>
                <w:i/>
              </w:rPr>
              <w:t>довідк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>и</w:t>
            </w:r>
            <w:r w:rsidR="00276D8C" w:rsidRPr="00276D8C">
              <w:rPr>
                <w:rFonts w:ascii="Times New Roman" w:eastAsia="Times New Roman" w:hAnsi="Times New Roman" w:cs="Times New Roman"/>
                <w:i/>
              </w:rPr>
              <w:t xml:space="preserve"> (витяг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>у</w:t>
            </w:r>
            <w:r w:rsidR="00276D8C" w:rsidRPr="00276D8C">
              <w:rPr>
                <w:rFonts w:ascii="Times New Roman" w:eastAsia="Times New Roman" w:hAnsi="Times New Roman" w:cs="Times New Roman"/>
                <w:i/>
              </w:rPr>
              <w:t xml:space="preserve">) з містобудівного кадастру 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>(</w:t>
            </w:r>
            <w:r w:rsidR="00276D8C" w:rsidRPr="00276D8C">
              <w:rPr>
                <w:rFonts w:ascii="Times New Roman" w:eastAsia="Times New Roman" w:hAnsi="Times New Roman" w:cs="Times New Roman"/>
                <w:i/>
              </w:rPr>
              <w:t>бланк 394842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>)</w:t>
            </w:r>
            <w:r w:rsidRPr="005C7C37">
              <w:rPr>
                <w:rFonts w:ascii="Times New Roman" w:eastAsia="Times New Roman" w:hAnsi="Times New Roman" w:cs="Times New Roman"/>
                <w:i/>
              </w:rPr>
              <w:t xml:space="preserve"> земельна ділянка за функціональним призначенням належить до території промисловості до території вулиць і доріг</w:t>
            </w:r>
            <w:r w:rsidR="00276D8C">
              <w:rPr>
                <w:rFonts w:ascii="Times New Roman" w:eastAsia="Times New Roman" w:hAnsi="Times New Roman" w:cs="Times New Roman"/>
                <w:i/>
              </w:rPr>
              <w:t>.</w:t>
            </w:r>
            <w:r w:rsidRPr="005C7C3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2685ED1" w14:textId="60D467B9" w:rsidR="00AB6376" w:rsidRPr="00F336A8" w:rsidRDefault="00276D8C" w:rsidP="00276D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листом</w:t>
            </w:r>
            <w:r w:rsidR="005C7C37" w:rsidRPr="005C7C37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ід 12.10.2022 № 055-693</w:t>
            </w:r>
            <w:r w:rsidR="005C7C37">
              <w:rPr>
                <w:rFonts w:ascii="Times New Roman" w:eastAsia="Times New Roman" w:hAnsi="Times New Roman" w:cs="Times New Roman"/>
                <w:i/>
              </w:rPr>
              <w:t>4</w:t>
            </w:r>
            <w:r w:rsidR="005C7C37" w:rsidRPr="005C7C37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належить до промислової території</w:t>
            </w:r>
            <w:r w:rsidR="005C7C37" w:rsidRPr="005C7C37">
              <w:rPr>
                <w:rFonts w:ascii="Times New Roman" w:eastAsia="Times New Roman" w:hAnsi="Times New Roman" w:cs="Times New Roman"/>
                <w:i/>
              </w:rPr>
              <w:t>). Відповідно д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цього</w:t>
            </w:r>
            <w:r w:rsidR="005C7C37" w:rsidRPr="005C7C37">
              <w:rPr>
                <w:rFonts w:ascii="Times New Roman" w:eastAsia="Times New Roman" w:hAnsi="Times New Roman" w:cs="Times New Roman"/>
                <w:i/>
              </w:rPr>
              <w:t xml:space="preserve"> листа </w:t>
            </w:r>
            <w:bookmarkStart w:id="0" w:name="_GoBack"/>
            <w:bookmarkEnd w:id="0"/>
            <w:r w:rsidR="005C7C37" w:rsidRPr="005C7C37">
              <w:rPr>
                <w:rFonts w:ascii="Times New Roman" w:eastAsia="Times New Roman" w:hAnsi="Times New Roman" w:cs="Times New Roman"/>
                <w:i/>
              </w:rPr>
              <w:t>заявлена ініціатива відповідає містобудівній документації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5C7C37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21926A00" w14:textId="77777777" w:rsidR="009819D0" w:rsidRPr="009819D0" w:rsidRDefault="009819D0" w:rsidP="009819D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9819D0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7C1E8FC0" w14:textId="6CDB4AD7" w:rsidR="00AB6376" w:rsidRPr="0070402C" w:rsidRDefault="00AB6376" w:rsidP="009819D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9819D0">
        <w:trPr>
          <w:cantSplit/>
          <w:trHeight w:val="306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9819D0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0FA9E462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677D4F">
        <w:trPr>
          <w:cantSplit/>
          <w:trHeight w:val="242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5553A75D" w:rsidR="004F7214" w:rsidRPr="00AD604C" w:rsidRDefault="009819D0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819D0">
              <w:rPr>
                <w:rFonts w:ascii="Times New Roman" w:hAnsi="Times New Roman" w:cs="Times New Roman"/>
                <w:i/>
                <w:color w:val="auto"/>
              </w:rPr>
              <w:t>Підпунктом 3.8 пункту 2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 w:rsidR="00490FF7">
              <w:rPr>
                <w:rFonts w:ascii="Times New Roman" w:hAnsi="Times New Roman" w:cs="Times New Roman"/>
                <w:i/>
                <w:color w:val="auto"/>
              </w:rPr>
              <w:t xml:space="preserve"> на</w:t>
            </w:r>
            <w:r w:rsidRPr="009819D0">
              <w:rPr>
                <w:rFonts w:ascii="Times New Roman" w:hAnsi="Times New Roman" w:cs="Times New Roman"/>
                <w:i/>
                <w:color w:val="auto"/>
              </w:rPr>
              <w:t xml:space="preserve"> підставі статті 1212 Цивільного кодексу України згідно з розрахунком</w:t>
            </w:r>
          </w:p>
        </w:tc>
      </w:tr>
      <w:tr w:rsidR="00677D4F" w:rsidRPr="0070402C" w14:paraId="159C1C98" w14:textId="77777777" w:rsidTr="004F7214">
        <w:trPr>
          <w:cantSplit/>
          <w:trHeight w:val="2805"/>
        </w:trPr>
        <w:tc>
          <w:tcPr>
            <w:tcW w:w="3260" w:type="dxa"/>
          </w:tcPr>
          <w:p w14:paraId="4972CC75" w14:textId="77777777" w:rsidR="00677D4F" w:rsidRPr="00F804BF" w:rsidRDefault="00677D4F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8CBCFC5" w14:textId="77777777" w:rsidR="00677D4F" w:rsidRDefault="00677D4F" w:rsidP="00677D4F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819D0">
              <w:rPr>
                <w:rFonts w:ascii="Times New Roman" w:hAnsi="Times New Roman" w:cs="Times New Roman"/>
                <w:i/>
                <w:color w:val="auto"/>
              </w:rPr>
              <w:t xml:space="preserve">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41A7234" w14:textId="4DEE9840" w:rsidR="00677D4F" w:rsidRPr="009819D0" w:rsidRDefault="00677D4F" w:rsidP="00677D4F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863BF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0F5C57C" w14:textId="120FB715" w:rsidR="004F7214" w:rsidRDefault="007F0D94" w:rsidP="00863BF2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 xml:space="preserve"> 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863BF2" w:rsidRPr="00863BF2">
        <w:rPr>
          <w:b/>
          <w:i w:val="0"/>
          <w:sz w:val="24"/>
          <w:szCs w:val="24"/>
          <w:u w:val="single"/>
          <w:lang w:val="ru-RU"/>
        </w:rPr>
        <w:t xml:space="preserve">250 328 </w:t>
      </w:r>
      <w:r w:rsidR="00BF1705" w:rsidRPr="00863BF2">
        <w:rPr>
          <w:b/>
          <w:i w:val="0"/>
          <w:sz w:val="24"/>
          <w:szCs w:val="24"/>
          <w:u w:val="single"/>
          <w:lang w:val="ru-RU"/>
        </w:rPr>
        <w:t>грн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863BF2">
        <w:rPr>
          <w:b/>
          <w:i w:val="0"/>
          <w:sz w:val="24"/>
          <w:szCs w:val="24"/>
          <w:u w:val="single"/>
          <w:lang w:val="ru-RU"/>
        </w:rPr>
        <w:t xml:space="preserve">06 коп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863BF2">
        <w:rPr>
          <w:b/>
          <w:i w:val="0"/>
          <w:sz w:val="24"/>
          <w:szCs w:val="24"/>
          <w:u w:val="single"/>
          <w:lang w:val="ru-RU"/>
        </w:rPr>
        <w:t>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%).</w:t>
      </w:r>
    </w:p>
    <w:p w14:paraId="5FA5E79C" w14:textId="77777777" w:rsidR="00BF1705" w:rsidRPr="00173F07" w:rsidRDefault="00BF1705" w:rsidP="00863BF2">
      <w:pPr>
        <w:pStyle w:val="1"/>
        <w:shd w:val="clear" w:color="auto" w:fill="auto"/>
        <w:tabs>
          <w:tab w:val="left" w:pos="708"/>
        </w:tabs>
        <w:spacing w:after="40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4407EBD3" w:rsidR="00AB6376" w:rsidRPr="00173F07" w:rsidRDefault="00863BF2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 </w:t>
      </w:r>
      <w:r w:rsidR="00AB6376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="00AB6376"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 w:rsidR="00AB6376"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9694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2"/>
      <w:footerReference w:type="default" r:id="rId13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F9694E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F9694E">
          <w:rPr>
            <w:i w:val="0"/>
            <w:sz w:val="12"/>
            <w:szCs w:val="12"/>
            <w:lang w:val="ru-RU"/>
          </w:rPr>
          <w:t>Пояснювальна записка № ПЗН-4624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F9694E">
          <w:rPr>
            <w:i w:val="0"/>
            <w:sz w:val="12"/>
            <w:szCs w:val="12"/>
            <w:lang w:val="ru-RU"/>
          </w:rPr>
          <w:t xml:space="preserve">від </w:t>
        </w:r>
        <w:r w:rsidR="00C805DB" w:rsidRPr="00F9694E">
          <w:rPr>
            <w:i w:val="0"/>
            <w:sz w:val="12"/>
            <w:szCs w:val="12"/>
            <w:lang w:val="ru-RU"/>
          </w:rPr>
          <w:t>03.11.2022</w:t>
        </w:r>
        <w:r w:rsidR="00B04F97" w:rsidRPr="00F9694E">
          <w:rPr>
            <w:i w:val="0"/>
            <w:sz w:val="12"/>
            <w:szCs w:val="12"/>
            <w:lang w:val="ru-RU"/>
          </w:rPr>
          <w:t xml:space="preserve"> до клопотання 241973930</w:t>
        </w:r>
      </w:p>
      <w:p w14:paraId="74DAA626" w14:textId="20E38303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76D8C" w:rsidRPr="00276D8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276D8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40E55"/>
    <w:rsid w:val="00067E8F"/>
    <w:rsid w:val="00070AEE"/>
    <w:rsid w:val="000C4FAD"/>
    <w:rsid w:val="000C77DE"/>
    <w:rsid w:val="000D6509"/>
    <w:rsid w:val="000E4304"/>
    <w:rsid w:val="000F1E76"/>
    <w:rsid w:val="00160C62"/>
    <w:rsid w:val="0017443C"/>
    <w:rsid w:val="001774CA"/>
    <w:rsid w:val="00187816"/>
    <w:rsid w:val="00276D8C"/>
    <w:rsid w:val="002A1D3E"/>
    <w:rsid w:val="002E6951"/>
    <w:rsid w:val="002E6A3D"/>
    <w:rsid w:val="002F79A1"/>
    <w:rsid w:val="00311227"/>
    <w:rsid w:val="003F1E49"/>
    <w:rsid w:val="00430E3F"/>
    <w:rsid w:val="00433810"/>
    <w:rsid w:val="00450D8F"/>
    <w:rsid w:val="00490FF7"/>
    <w:rsid w:val="004B0A5A"/>
    <w:rsid w:val="004C27C5"/>
    <w:rsid w:val="004F7214"/>
    <w:rsid w:val="005056C4"/>
    <w:rsid w:val="005C7C37"/>
    <w:rsid w:val="0062039C"/>
    <w:rsid w:val="00626FEC"/>
    <w:rsid w:val="00627A9F"/>
    <w:rsid w:val="006617B7"/>
    <w:rsid w:val="00672119"/>
    <w:rsid w:val="00677D4F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63BF2"/>
    <w:rsid w:val="00877DB1"/>
    <w:rsid w:val="008B754D"/>
    <w:rsid w:val="008D7061"/>
    <w:rsid w:val="00902E1F"/>
    <w:rsid w:val="00923E41"/>
    <w:rsid w:val="00936C11"/>
    <w:rsid w:val="009574C2"/>
    <w:rsid w:val="009819D0"/>
    <w:rsid w:val="00A42D6D"/>
    <w:rsid w:val="00A635B1"/>
    <w:rsid w:val="00A90D7B"/>
    <w:rsid w:val="00AB6376"/>
    <w:rsid w:val="00AB7F46"/>
    <w:rsid w:val="00B04F97"/>
    <w:rsid w:val="00B40432"/>
    <w:rsid w:val="00BF1705"/>
    <w:rsid w:val="00C27A6D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3D84"/>
    <w:rsid w:val="00EF695A"/>
    <w:rsid w:val="00F27DAD"/>
    <w:rsid w:val="00F533A0"/>
    <w:rsid w:val="00F804BF"/>
    <w:rsid w:val="00F9694E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2">
    <w:name w:val="Hyperlink"/>
    <w:basedOn w:val="a0"/>
    <w:uiPriority w:val="99"/>
    <w:unhideWhenUsed/>
    <w:rsid w:val="00EF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446176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87B7-E373-4440-A734-72472620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50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Луцюк Людмила Володимирівна</cp:lastModifiedBy>
  <cp:revision>14</cp:revision>
  <cp:lastPrinted>2022-11-04T12:43:00Z</cp:lastPrinted>
  <dcterms:created xsi:type="dcterms:W3CDTF">2022-11-03T15:26:00Z</dcterms:created>
  <dcterms:modified xsi:type="dcterms:W3CDTF">2022-11-04T12:57:00Z</dcterms:modified>
</cp:coreProperties>
</file>